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E39F" w14:textId="77777777" w:rsidR="007538B1" w:rsidRDefault="007538B1" w:rsidP="00683941">
      <w:pPr>
        <w:spacing w:after="0" w:line="240" w:lineRule="auto"/>
      </w:pPr>
      <w:r>
        <w:separator/>
      </w:r>
    </w:p>
  </w:endnote>
  <w:endnote w:type="continuationSeparator" w:id="0">
    <w:p w14:paraId="648EACE3" w14:textId="77777777" w:rsidR="007538B1" w:rsidRDefault="007538B1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68E2" w14:textId="77777777" w:rsidR="007538B1" w:rsidRDefault="007538B1" w:rsidP="00683941">
      <w:pPr>
        <w:spacing w:after="0" w:line="240" w:lineRule="auto"/>
      </w:pPr>
      <w:r>
        <w:separator/>
      </w:r>
    </w:p>
  </w:footnote>
  <w:footnote w:type="continuationSeparator" w:id="0">
    <w:p w14:paraId="74E5650B" w14:textId="77777777" w:rsidR="007538B1" w:rsidRDefault="007538B1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C81FE-CE10-4771-AC18-7505A8B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8</cp:revision>
  <cp:lastPrinted>2020-04-05T15:21:00Z</cp:lastPrinted>
  <dcterms:created xsi:type="dcterms:W3CDTF">2020-03-08T21:12:00Z</dcterms:created>
  <dcterms:modified xsi:type="dcterms:W3CDTF">2020-05-12T14:57:00Z</dcterms:modified>
</cp:coreProperties>
</file>